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2B" w:rsidRDefault="00203977" w:rsidP="00E84C58">
      <w:pPr>
        <w:spacing w:after="100" w:afterAutospacing="1"/>
        <w:rPr>
          <w:rFonts w:ascii="Tahoma" w:hAnsi="Tahoma" w:cs="Tahoma"/>
          <w:sz w:val="20"/>
          <w:szCs w:val="20"/>
        </w:rPr>
      </w:pPr>
      <w:r w:rsidRPr="00B4210C">
        <w:rPr>
          <w:rFonts w:ascii="Tahoma" w:hAnsi="Tahoma" w:cs="Tahoma"/>
          <w:sz w:val="20"/>
          <w:szCs w:val="20"/>
        </w:rPr>
        <w:t xml:space="preserve"> </w:t>
      </w:r>
      <w:r w:rsidR="00461488">
        <w:rPr>
          <w:rFonts w:ascii="Tahoma" w:hAnsi="Tahoma" w:cs="Tahoma"/>
          <w:sz w:val="20"/>
          <w:szCs w:val="20"/>
        </w:rPr>
        <w:t xml:space="preserve">                                         </w:t>
      </w:r>
      <w:r w:rsidR="002505C1">
        <w:rPr>
          <w:rFonts w:ascii="Tahoma" w:hAnsi="Tahoma" w:cs="Tahoma"/>
          <w:sz w:val="20"/>
          <w:szCs w:val="20"/>
        </w:rPr>
        <w:t xml:space="preserve">                  </w:t>
      </w:r>
      <w:r w:rsidR="003D0C6E">
        <w:rPr>
          <w:rFonts w:ascii="Tahoma" w:hAnsi="Tahoma" w:cs="Tahoma"/>
          <w:sz w:val="20"/>
          <w:szCs w:val="20"/>
        </w:rPr>
        <w:t xml:space="preserve">  </w:t>
      </w:r>
      <w:r w:rsidR="00461488">
        <w:rPr>
          <w:rFonts w:ascii="Tahoma" w:hAnsi="Tahoma" w:cs="Tahoma"/>
          <w:sz w:val="20"/>
          <w:szCs w:val="20"/>
        </w:rPr>
        <w:t xml:space="preserve">                        </w:t>
      </w:r>
    </w:p>
    <w:p w:rsidR="002505C1" w:rsidRDefault="00DD1230" w:rsidP="00461488">
      <w:pPr>
        <w:tabs>
          <w:tab w:val="left" w:pos="6720"/>
        </w:tabs>
        <w:spacing w:after="100" w:afterAutospacing="1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 w:rsidR="002505C1">
        <w:rPr>
          <w:rFonts w:ascii="Tahoma" w:hAnsi="Tahoma" w:cs="Tahoma"/>
          <w:sz w:val="20"/>
          <w:szCs w:val="20"/>
        </w:rPr>
        <w:t xml:space="preserve">  </w:t>
      </w:r>
    </w:p>
    <w:p w:rsidR="00461488" w:rsidRPr="00DD1230" w:rsidRDefault="002505C1" w:rsidP="00461488">
      <w:pPr>
        <w:tabs>
          <w:tab w:val="left" w:pos="6720"/>
        </w:tabs>
        <w:spacing w:after="100" w:afterAutospacing="1" w:line="240" w:lineRule="auto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 w:rsidR="00DD1230">
        <w:rPr>
          <w:rFonts w:ascii="Tahoma" w:hAnsi="Tahoma" w:cs="Tahoma"/>
          <w:sz w:val="20"/>
          <w:szCs w:val="20"/>
        </w:rPr>
        <w:t xml:space="preserve">  </w:t>
      </w:r>
      <w:r w:rsidR="00461488" w:rsidRPr="00DD1230">
        <w:rPr>
          <w:rFonts w:ascii="Arial" w:hAnsi="Arial" w:cs="Arial"/>
          <w:sz w:val="22"/>
          <w:szCs w:val="22"/>
        </w:rPr>
        <w:t xml:space="preserve">Al Dirigente Scolastico </w:t>
      </w:r>
    </w:p>
    <w:p w:rsidR="003D0C6E" w:rsidRPr="00DD1230" w:rsidRDefault="00461488" w:rsidP="003D0C6E">
      <w:pPr>
        <w:tabs>
          <w:tab w:val="left" w:pos="6720"/>
        </w:tabs>
        <w:spacing w:after="100" w:afterAutospacing="1" w:line="240" w:lineRule="auto"/>
        <w:rPr>
          <w:rFonts w:ascii="Arial" w:hAnsi="Arial" w:cs="Arial"/>
          <w:sz w:val="22"/>
          <w:szCs w:val="22"/>
        </w:rPr>
      </w:pPr>
      <w:r w:rsidRPr="00DD123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DD1230">
        <w:rPr>
          <w:rFonts w:ascii="Arial" w:hAnsi="Arial" w:cs="Arial"/>
          <w:sz w:val="22"/>
          <w:szCs w:val="22"/>
        </w:rPr>
        <w:t>d</w:t>
      </w:r>
      <w:r w:rsidRPr="00DD1230">
        <w:rPr>
          <w:rFonts w:ascii="Arial" w:hAnsi="Arial" w:cs="Arial"/>
          <w:sz w:val="22"/>
          <w:szCs w:val="22"/>
        </w:rPr>
        <w:t>ell’Istituto Comprensivo Nichelino III</w:t>
      </w:r>
    </w:p>
    <w:p w:rsidR="003D0C6E" w:rsidRPr="00DD1230" w:rsidRDefault="00E84C58" w:rsidP="003D0C6E">
      <w:pPr>
        <w:tabs>
          <w:tab w:val="left" w:pos="6720"/>
        </w:tabs>
        <w:spacing w:after="100" w:afterAutospacing="1" w:line="0" w:lineRule="atLeast"/>
        <w:rPr>
          <w:rFonts w:ascii="Arial" w:hAnsi="Arial" w:cs="Arial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>Il/La sottoscritto/a ________________________________________________________</w:t>
      </w:r>
      <w:r w:rsidR="00BC55F0">
        <w:rPr>
          <w:rFonts w:ascii="Arial" w:hAnsi="Arial" w:cs="Arial"/>
          <w:color w:val="000000"/>
          <w:sz w:val="22"/>
          <w:szCs w:val="22"/>
        </w:rPr>
        <w:t>_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_ </w:t>
      </w:r>
    </w:p>
    <w:p w:rsidR="00E84C58" w:rsidRPr="00DD1230" w:rsidRDefault="00E84C58" w:rsidP="003D0C6E">
      <w:pPr>
        <w:tabs>
          <w:tab w:val="left" w:pos="6720"/>
        </w:tabs>
        <w:spacing w:after="100" w:afterAutospacing="1" w:line="0" w:lineRule="atLeast"/>
        <w:rPr>
          <w:rFonts w:ascii="Arial" w:hAnsi="Arial" w:cs="Arial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>nato/a _____________________________ il ____/</w:t>
      </w:r>
      <w:r w:rsidR="00BC55F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/_______ </w:t>
      </w:r>
      <w:proofErr w:type="spellStart"/>
      <w:r w:rsidRPr="00DD1230">
        <w:rPr>
          <w:rFonts w:ascii="Arial" w:hAnsi="Arial" w:cs="Arial"/>
          <w:color w:val="000000"/>
          <w:sz w:val="22"/>
          <w:szCs w:val="22"/>
        </w:rPr>
        <w:t>C.F</w:t>
      </w:r>
      <w:proofErr w:type="spellEnd"/>
      <w:r w:rsidRPr="00DD1230">
        <w:rPr>
          <w:rFonts w:ascii="Arial" w:hAnsi="Arial" w:cs="Arial"/>
          <w:color w:val="000000"/>
          <w:sz w:val="22"/>
          <w:szCs w:val="22"/>
        </w:rPr>
        <w:t>_______________</w:t>
      </w:r>
      <w:r w:rsidR="00BC55F0">
        <w:rPr>
          <w:rFonts w:ascii="Arial" w:hAnsi="Arial" w:cs="Arial"/>
          <w:color w:val="000000"/>
          <w:sz w:val="22"/>
          <w:szCs w:val="22"/>
        </w:rPr>
        <w:t>___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84C58" w:rsidRPr="00DD1230" w:rsidRDefault="00E84C58" w:rsidP="003D0C6E">
      <w:pPr>
        <w:widowControl/>
        <w:autoSpaceDE w:val="0"/>
        <w:autoSpaceDN w:val="0"/>
        <w:spacing w:line="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e residente in ____________________ via _______________________ CAP __________ </w:t>
      </w:r>
    </w:p>
    <w:p w:rsidR="003D0C6E" w:rsidRPr="00DD1230" w:rsidRDefault="003D0C6E" w:rsidP="003D0C6E">
      <w:pPr>
        <w:widowControl/>
        <w:autoSpaceDE w:val="0"/>
        <w:autoSpaceDN w:val="0"/>
        <w:spacing w:line="16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84C58" w:rsidRPr="00DD1230" w:rsidRDefault="00E84C58" w:rsidP="003D0C6E">
      <w:pPr>
        <w:widowControl/>
        <w:autoSpaceDE w:val="0"/>
        <w:autoSpaceDN w:val="0"/>
        <w:spacing w:line="16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D1230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Pr="00DD1230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DD1230">
        <w:rPr>
          <w:rFonts w:ascii="Arial" w:hAnsi="Arial" w:cs="Arial"/>
          <w:color w:val="000000"/>
          <w:sz w:val="22"/>
          <w:szCs w:val="22"/>
        </w:rPr>
        <w:t>cell</w:t>
      </w:r>
      <w:proofErr w:type="spellEnd"/>
      <w:r w:rsidRPr="00DD1230">
        <w:rPr>
          <w:rFonts w:ascii="Arial" w:hAnsi="Arial" w:cs="Arial"/>
          <w:color w:val="000000"/>
          <w:sz w:val="22"/>
          <w:szCs w:val="22"/>
        </w:rPr>
        <w:t xml:space="preserve"> _____________________ indirizzo e-mail (Obbligatoria) ____________________</w:t>
      </w:r>
      <w:r w:rsidR="00BC55F0">
        <w:rPr>
          <w:rFonts w:ascii="Arial" w:hAnsi="Arial" w:cs="Arial"/>
          <w:color w:val="000000"/>
          <w:sz w:val="22"/>
          <w:szCs w:val="22"/>
        </w:rPr>
        <w:t>_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_ </w:t>
      </w:r>
    </w:p>
    <w:p w:rsidR="003D0C6E" w:rsidRPr="00DD1230" w:rsidRDefault="003D0C6E" w:rsidP="003D0C6E">
      <w:pPr>
        <w:widowControl/>
        <w:autoSpaceDE w:val="0"/>
        <w:autoSpaceDN w:val="0"/>
        <w:spacing w:line="16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84C58" w:rsidRPr="00DD1230" w:rsidRDefault="00E84C58" w:rsidP="003D0C6E">
      <w:pPr>
        <w:widowControl/>
        <w:autoSpaceDE w:val="0"/>
        <w:autoSpaceDN w:val="0"/>
        <w:spacing w:line="160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avendo preso visione del bando di selezione per le figure previste dal piano integrato </w:t>
      </w:r>
    </w:p>
    <w:p w:rsidR="00461488" w:rsidRPr="00DD1230" w:rsidRDefault="00461488" w:rsidP="00E84C5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61488" w:rsidRPr="00DD1230" w:rsidRDefault="00461488" w:rsidP="003D0C6E">
      <w:pPr>
        <w:widowControl/>
        <w:autoSpaceDE w:val="0"/>
        <w:autoSpaceDN w:val="0"/>
        <w:spacing w:line="360" w:lineRule="auto"/>
        <w:jc w:val="left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</w:t>
      </w:r>
      <w:r w:rsidRPr="00DD1230">
        <w:rPr>
          <w:rFonts w:ascii="Arial" w:hAnsi="Arial" w:cs="Arial"/>
          <w:b/>
          <w:color w:val="000000"/>
          <w:sz w:val="22"/>
          <w:szCs w:val="22"/>
        </w:rPr>
        <w:t xml:space="preserve">presenta </w:t>
      </w:r>
    </w:p>
    <w:p w:rsidR="00E84C58" w:rsidRDefault="00461488" w:rsidP="003D30E1">
      <w:pPr>
        <w:widowControl/>
        <w:autoSpaceDE w:val="0"/>
        <w:autoSpaceDN w:val="0"/>
        <w:spacing w:line="36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la propria candidatura per l’ incarico di </w:t>
      </w:r>
      <w:r w:rsidR="003D30E1">
        <w:rPr>
          <w:rFonts w:ascii="Arial" w:hAnsi="Arial" w:cs="Arial"/>
          <w:color w:val="000000"/>
          <w:sz w:val="22"/>
          <w:szCs w:val="22"/>
        </w:rPr>
        <w:t xml:space="preserve"> </w:t>
      </w:r>
      <w:r w:rsidR="00E84C58" w:rsidRPr="00DD1230">
        <w:rPr>
          <w:rFonts w:ascii="Arial" w:hAnsi="Arial" w:cs="Arial"/>
          <w:color w:val="000000"/>
          <w:sz w:val="22"/>
          <w:szCs w:val="22"/>
        </w:rPr>
        <w:t xml:space="preserve"> PROGETTISTA 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   </w:t>
      </w:r>
      <w:r w:rsidR="003D30E1" w:rsidRPr="00EB57E3">
        <w:rPr>
          <w:b/>
          <w:sz w:val="18"/>
          <w:szCs w:val="18"/>
        </w:rPr>
        <w:t xml:space="preserve">PER LA SELEZIONE E IL RECLUTAMENTO </w:t>
      </w:r>
      <w:proofErr w:type="spellStart"/>
      <w:r w:rsidR="003D30E1" w:rsidRPr="00EB57E3">
        <w:rPr>
          <w:b/>
          <w:sz w:val="18"/>
          <w:szCs w:val="18"/>
        </w:rPr>
        <w:t>DI</w:t>
      </w:r>
      <w:proofErr w:type="spellEnd"/>
      <w:r w:rsidR="003D30E1" w:rsidRPr="00EB57E3">
        <w:rPr>
          <w:b/>
          <w:sz w:val="18"/>
          <w:szCs w:val="18"/>
        </w:rPr>
        <w:t xml:space="preserve"> N. 1 PROGETTISTA PER IL PROGETTO “STEM VLOG” - AMBIENTI </w:t>
      </w:r>
      <w:proofErr w:type="spellStart"/>
      <w:r w:rsidR="003D30E1" w:rsidRPr="00EB57E3">
        <w:rPr>
          <w:b/>
          <w:sz w:val="18"/>
          <w:szCs w:val="18"/>
        </w:rPr>
        <w:t>DI</w:t>
      </w:r>
      <w:proofErr w:type="spellEnd"/>
      <w:r w:rsidR="003D30E1" w:rsidRPr="00EB57E3">
        <w:rPr>
          <w:b/>
          <w:sz w:val="18"/>
          <w:szCs w:val="18"/>
        </w:rPr>
        <w:t xml:space="preserve"> APPRENDIMENTO INNOVATIVI - </w:t>
      </w:r>
      <w:proofErr w:type="spellStart"/>
      <w:r w:rsidR="003D30E1" w:rsidRPr="00EB57E3">
        <w:rPr>
          <w:b/>
          <w:sz w:val="18"/>
          <w:szCs w:val="18"/>
        </w:rPr>
        <w:t>#PNSD</w:t>
      </w:r>
      <w:proofErr w:type="spellEnd"/>
      <w:r w:rsidR="003D30E1" w:rsidRPr="00EB57E3">
        <w:rPr>
          <w:b/>
          <w:sz w:val="18"/>
          <w:szCs w:val="18"/>
        </w:rPr>
        <w:t xml:space="preserve"> – AZIONE #7 </w:t>
      </w:r>
      <w:proofErr w:type="spellStart"/>
      <w:r w:rsidR="003D30E1" w:rsidRPr="00EB57E3">
        <w:rPr>
          <w:b/>
          <w:sz w:val="18"/>
          <w:szCs w:val="18"/>
        </w:rPr>
        <w:t>DI</w:t>
      </w:r>
      <w:proofErr w:type="spellEnd"/>
      <w:r w:rsidR="003D30E1" w:rsidRPr="00EB57E3">
        <w:rPr>
          <w:b/>
          <w:sz w:val="18"/>
          <w:szCs w:val="18"/>
        </w:rPr>
        <w:t xml:space="preserve"> CUI ALL’AVVISO PROT. 30562 DEL 27-11-2018”</w:t>
      </w:r>
    </w:p>
    <w:p w:rsidR="002505C1" w:rsidRPr="00DD1230" w:rsidRDefault="002505C1" w:rsidP="003D0C6E">
      <w:pPr>
        <w:widowControl/>
        <w:autoSpaceDE w:val="0"/>
        <w:autoSpaceDN w:val="0"/>
        <w:spacing w:line="360" w:lineRule="auto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84C58" w:rsidRPr="00DD1230" w:rsidRDefault="00E84C58" w:rsidP="00E84C5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 sottoscritto dichiara di: </w:t>
      </w:r>
    </w:p>
    <w:p w:rsidR="00E84C58" w:rsidRPr="00DD1230" w:rsidRDefault="003D0C6E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di </w:t>
      </w:r>
      <w:r w:rsidR="00E84C58" w:rsidRPr="00DD1230">
        <w:rPr>
          <w:rFonts w:ascii="Arial" w:hAnsi="Arial" w:cs="Arial"/>
          <w:color w:val="000000"/>
          <w:sz w:val="22"/>
          <w:szCs w:val="22"/>
        </w:rPr>
        <w:t xml:space="preserve">essere cittadino italiano; </w:t>
      </w:r>
    </w:p>
    <w:p w:rsidR="00E84C58" w:rsidRPr="00DD1230" w:rsidRDefault="003D0C6E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di </w:t>
      </w:r>
      <w:r w:rsidR="00E84C58" w:rsidRPr="00DD1230">
        <w:rPr>
          <w:rFonts w:ascii="Arial" w:hAnsi="Arial" w:cs="Arial"/>
          <w:color w:val="000000"/>
          <w:sz w:val="22"/>
          <w:szCs w:val="22"/>
        </w:rPr>
        <w:t xml:space="preserve">godere dei diritti politici; </w:t>
      </w:r>
    </w:p>
    <w:p w:rsidR="00F421EC" w:rsidRPr="00DD1230" w:rsidRDefault="003D0C6E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>d</w:t>
      </w:r>
      <w:r w:rsidR="00F421EC" w:rsidRPr="00DD1230">
        <w:rPr>
          <w:rFonts w:ascii="Arial" w:hAnsi="Arial" w:cs="Arial"/>
          <w:color w:val="000000"/>
          <w:sz w:val="22"/>
          <w:szCs w:val="22"/>
        </w:rPr>
        <w:t>i non avere condanne penali, né procedimenti penali in corso non essere stati destituiti da pubbliche amministrazioni e di essere in regola con gli obblighi di legge in materia fiscale;</w:t>
      </w:r>
    </w:p>
    <w:p w:rsidR="00E84C58" w:rsidRPr="00DD1230" w:rsidRDefault="003D0C6E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di </w:t>
      </w:r>
      <w:r w:rsidR="00E84C58" w:rsidRPr="00DD1230">
        <w:rPr>
          <w:rFonts w:ascii="Arial" w:hAnsi="Arial" w:cs="Arial"/>
          <w:color w:val="000000"/>
          <w:sz w:val="22"/>
          <w:szCs w:val="22"/>
        </w:rPr>
        <w:t xml:space="preserve">essere / non essere dipendente di altre Amministrazioni pubbliche; </w:t>
      </w:r>
    </w:p>
    <w:p w:rsidR="00E84C58" w:rsidRPr="00DD1230" w:rsidRDefault="00E84C58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di essere in possesso delle conoscenze/competenze necessarie per documentare la propria attività; </w:t>
      </w:r>
    </w:p>
    <w:p w:rsidR="00C74B6C" w:rsidRPr="00DD1230" w:rsidRDefault="00C74B6C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after="1"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>di non aver fatto parte di alcuna commissione nazionale o regionale per la valutazione dei Progetti PON e che pertanto non sussiste alcuna incompatibilità con l’incarico richiesto</w:t>
      </w:r>
      <w:r w:rsidR="00DD1230" w:rsidRPr="00DD1230">
        <w:rPr>
          <w:rFonts w:ascii="Arial" w:hAnsi="Arial" w:cs="Arial"/>
          <w:color w:val="000000"/>
          <w:sz w:val="22"/>
          <w:szCs w:val="22"/>
        </w:rPr>
        <w:t>;</w:t>
      </w:r>
    </w:p>
    <w:p w:rsidR="00E84C58" w:rsidRPr="00DD1230" w:rsidRDefault="00E84C58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>di essere disponibile, per l’intera durata del Piano, secondo il calendario predisposto dal Gruppo Operativo del Piano Integrato di Istituto e di impegnarsi a svolgere la propria attività</w:t>
      </w:r>
      <w:r w:rsidR="00F77014" w:rsidRPr="00DD1230">
        <w:rPr>
          <w:rFonts w:ascii="Arial" w:hAnsi="Arial" w:cs="Arial"/>
          <w:color w:val="000000"/>
          <w:sz w:val="22"/>
          <w:szCs w:val="22"/>
        </w:rPr>
        <w:t>, secondo le esigenze di piano;</w:t>
      </w:r>
    </w:p>
    <w:p w:rsidR="00F77014" w:rsidRPr="00DD1230" w:rsidRDefault="00F77014" w:rsidP="003D0C6E">
      <w:pPr>
        <w:pStyle w:val="Paragrafoelenco"/>
        <w:widowControl/>
        <w:numPr>
          <w:ilvl w:val="0"/>
          <w:numId w:val="21"/>
        </w:numPr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che le informazioni contenute </w:t>
      </w:r>
      <w:r w:rsidR="003D0C6E" w:rsidRPr="00DD1230">
        <w:rPr>
          <w:rFonts w:ascii="Arial" w:hAnsi="Arial" w:cs="Arial"/>
          <w:color w:val="000000"/>
          <w:sz w:val="22"/>
          <w:szCs w:val="22"/>
        </w:rPr>
        <w:t>nel curricu</w:t>
      </w:r>
      <w:r w:rsidR="00DD1230" w:rsidRPr="00DD1230">
        <w:rPr>
          <w:rFonts w:ascii="Arial" w:hAnsi="Arial" w:cs="Arial"/>
          <w:color w:val="000000"/>
          <w:sz w:val="22"/>
          <w:szCs w:val="22"/>
        </w:rPr>
        <w:t>lum</w:t>
      </w:r>
      <w:r w:rsidR="003D0C6E" w:rsidRPr="00DD1230">
        <w:rPr>
          <w:rFonts w:ascii="Arial" w:hAnsi="Arial" w:cs="Arial"/>
          <w:color w:val="000000"/>
          <w:sz w:val="22"/>
          <w:szCs w:val="22"/>
        </w:rPr>
        <w:t>,fornite in autocertifi</w:t>
      </w:r>
      <w:r w:rsidR="00DD1230" w:rsidRPr="00DD1230">
        <w:rPr>
          <w:rFonts w:ascii="Arial" w:hAnsi="Arial" w:cs="Arial"/>
          <w:color w:val="000000"/>
          <w:sz w:val="22"/>
          <w:szCs w:val="22"/>
        </w:rPr>
        <w:t>cazione, corrispondono a verità.</w:t>
      </w:r>
    </w:p>
    <w:p w:rsidR="00E84C58" w:rsidRPr="00DD1230" w:rsidRDefault="00E84C58" w:rsidP="00E84C5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84C58" w:rsidRPr="00DD1230" w:rsidRDefault="00E84C58" w:rsidP="003D0C6E">
      <w:pPr>
        <w:widowControl/>
        <w:autoSpaceDE w:val="0"/>
        <w:autoSpaceDN w:val="0"/>
        <w:spacing w:line="276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A tal fine allega: </w:t>
      </w:r>
    </w:p>
    <w:p w:rsidR="00E84C58" w:rsidRPr="00DD1230" w:rsidRDefault="003D0C6E" w:rsidP="003D0C6E">
      <w:pPr>
        <w:widowControl/>
        <w:autoSpaceDE w:val="0"/>
        <w:autoSpaceDN w:val="0"/>
        <w:spacing w:after="1" w:line="276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 </w:t>
      </w:r>
      <w:r w:rsidR="00E84C58" w:rsidRPr="00DD1230">
        <w:rPr>
          <w:rFonts w:ascii="Arial" w:hAnsi="Arial" w:cs="Arial"/>
          <w:color w:val="000000"/>
          <w:sz w:val="22"/>
          <w:szCs w:val="22"/>
        </w:rPr>
        <w:t xml:space="preserve">Curriculum vitae su formato europeo; </w:t>
      </w:r>
    </w:p>
    <w:p w:rsidR="00E84C58" w:rsidRPr="00DD1230" w:rsidRDefault="00E84C58" w:rsidP="00E84C5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DD2EBB" w:rsidRDefault="00E84C58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 </w:t>
      </w:r>
      <w:r w:rsidR="00DD1230">
        <w:rPr>
          <w:rFonts w:ascii="Arial" w:hAnsi="Arial" w:cs="Arial"/>
          <w:color w:val="000000"/>
          <w:sz w:val="22"/>
          <w:szCs w:val="22"/>
        </w:rPr>
        <w:t>Data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_________________</w:t>
      </w:r>
      <w:r w:rsidR="00DD1230"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:rsidR="008632A5" w:rsidRPr="00DD1230" w:rsidRDefault="00DD1230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DD2EB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Firma</w:t>
      </w:r>
    </w:p>
    <w:p w:rsidR="00FE6765" w:rsidRPr="00DD1230" w:rsidRDefault="008632A5" w:rsidP="00FE6765">
      <w:pPr>
        <w:spacing w:line="240" w:lineRule="auto"/>
        <w:ind w:left="5664" w:firstLine="708"/>
        <w:jc w:val="left"/>
        <w:rPr>
          <w:rFonts w:ascii="Arial" w:hAnsi="Arial" w:cs="Arial"/>
          <w:color w:val="000000"/>
          <w:sz w:val="22"/>
          <w:szCs w:val="22"/>
        </w:rPr>
      </w:pPr>
      <w:r w:rsidRPr="00DD123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</w:t>
      </w:r>
      <w:r w:rsidR="00FE6765" w:rsidRPr="00DD1230"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</w:p>
    <w:p w:rsidR="00FE6765" w:rsidRDefault="00FE6765" w:rsidP="00FE6765">
      <w:pPr>
        <w:spacing w:line="240" w:lineRule="auto"/>
        <w:ind w:left="5664" w:firstLine="708"/>
        <w:jc w:val="left"/>
        <w:rPr>
          <w:rFonts w:ascii="Arial" w:hAnsi="Arial" w:cs="Arial"/>
          <w:color w:val="000000"/>
          <w:sz w:val="20"/>
          <w:szCs w:val="20"/>
        </w:rPr>
      </w:pPr>
    </w:p>
    <w:p w:rsidR="00DD2EBB" w:rsidRDefault="00DD2EBB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2EBB">
        <w:rPr>
          <w:rFonts w:ascii="Arial" w:hAnsi="Arial" w:cs="Arial"/>
          <w:color w:val="000000"/>
          <w:sz w:val="22"/>
          <w:szCs w:val="22"/>
        </w:rPr>
        <w:t xml:space="preserve">__l__ </w:t>
      </w:r>
      <w:proofErr w:type="spellStart"/>
      <w:r w:rsidRPr="00DD2EBB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DD2EBB">
        <w:rPr>
          <w:rFonts w:ascii="Arial" w:hAnsi="Arial" w:cs="Arial"/>
          <w:color w:val="000000"/>
          <w:sz w:val="22"/>
          <w:szCs w:val="22"/>
        </w:rPr>
        <w:t xml:space="preserve">_ autorizza codesto Istituto, per i soli fini istituzionali, al trattamento dei dati personali, ai sensi e per gli effetti del D.L.vo </w:t>
      </w:r>
      <w:proofErr w:type="spellStart"/>
      <w:r w:rsidRPr="00DD2EBB">
        <w:rPr>
          <w:rFonts w:ascii="Arial" w:hAnsi="Arial" w:cs="Arial"/>
          <w:color w:val="000000"/>
          <w:sz w:val="22"/>
          <w:szCs w:val="22"/>
        </w:rPr>
        <w:t>n°</w:t>
      </w:r>
      <w:proofErr w:type="spellEnd"/>
      <w:r w:rsidRPr="00DD2EBB">
        <w:rPr>
          <w:rFonts w:ascii="Arial" w:hAnsi="Arial" w:cs="Arial"/>
          <w:color w:val="000000"/>
          <w:sz w:val="22"/>
          <w:szCs w:val="22"/>
        </w:rPr>
        <w:t xml:space="preserve"> 196/2003 e successive modifiche e integrazioni. </w:t>
      </w:r>
    </w:p>
    <w:p w:rsidR="00DD2EBB" w:rsidRDefault="00DD2EBB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D2EBB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D2EBB" w:rsidRDefault="00DD2EBB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Data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:rsidR="00DD2EBB" w:rsidRDefault="00DD2EBB" w:rsidP="00DD2EB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</w:p>
    <w:p w:rsidR="00DD2EBB" w:rsidRDefault="00DD2EBB" w:rsidP="00DD2EBB">
      <w:pPr>
        <w:spacing w:line="240" w:lineRule="auto"/>
        <w:ind w:left="5664" w:firstLine="708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DD2EBB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:rsidR="003D30E1" w:rsidRDefault="003D30E1" w:rsidP="00DD2EBB">
      <w:pPr>
        <w:spacing w:line="240" w:lineRule="auto"/>
        <w:ind w:left="5664" w:firstLine="708"/>
        <w:jc w:val="lef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-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9"/>
        <w:gridCol w:w="1455"/>
        <w:gridCol w:w="1455"/>
      </w:tblGrid>
      <w:tr w:rsidR="003D30E1" w:rsidRPr="006B6ED0" w:rsidTr="003D30E1">
        <w:trPr>
          <w:trHeight w:val="268"/>
        </w:trPr>
        <w:tc>
          <w:tcPr>
            <w:tcW w:w="7339" w:type="dxa"/>
          </w:tcPr>
          <w:p w:rsidR="003D30E1" w:rsidRPr="006B6ED0" w:rsidRDefault="003D30E1" w:rsidP="0068592D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6B6ED0">
              <w:rPr>
                <w:sz w:val="20"/>
                <w:szCs w:val="20"/>
              </w:rPr>
              <w:t>TITOLI/ESPERIENZA</w:t>
            </w:r>
          </w:p>
        </w:tc>
        <w:tc>
          <w:tcPr>
            <w:tcW w:w="1455" w:type="dxa"/>
          </w:tcPr>
          <w:p w:rsidR="003D30E1" w:rsidRPr="006B6ED0" w:rsidRDefault="003D30E1" w:rsidP="003D30E1">
            <w:pPr>
              <w:pStyle w:val="TableParagraph"/>
              <w:spacing w:line="248" w:lineRule="exact"/>
              <w:ind w:left="-246" w:firstLine="478"/>
              <w:jc w:val="both"/>
              <w:rPr>
                <w:sz w:val="20"/>
                <w:szCs w:val="20"/>
              </w:rPr>
            </w:pPr>
            <w:r w:rsidRPr="006B6ED0">
              <w:rPr>
                <w:sz w:val="20"/>
                <w:szCs w:val="20"/>
              </w:rPr>
              <w:t>PUNTEGGIO</w:t>
            </w:r>
          </w:p>
        </w:tc>
        <w:tc>
          <w:tcPr>
            <w:tcW w:w="1455" w:type="dxa"/>
          </w:tcPr>
          <w:p w:rsidR="003D30E1" w:rsidRPr="006B6ED0" w:rsidRDefault="003D30E1" w:rsidP="003D30E1">
            <w:pPr>
              <w:pStyle w:val="TableParagraph"/>
              <w:spacing w:line="248" w:lineRule="exact"/>
              <w:ind w:left="-246" w:firstLine="478"/>
              <w:jc w:val="both"/>
              <w:rPr>
                <w:sz w:val="20"/>
                <w:szCs w:val="20"/>
              </w:rPr>
            </w:pPr>
          </w:p>
        </w:tc>
      </w:tr>
      <w:tr w:rsidR="003D30E1" w:rsidRPr="006B6ED0" w:rsidTr="003D30E1">
        <w:trPr>
          <w:trHeight w:val="1881"/>
        </w:trPr>
        <w:tc>
          <w:tcPr>
            <w:tcW w:w="7339" w:type="dxa"/>
          </w:tcPr>
          <w:p w:rsidR="003D30E1" w:rsidRPr="003D30E1" w:rsidRDefault="003D30E1" w:rsidP="0068592D">
            <w:pPr>
              <w:pStyle w:val="TableParagraph"/>
              <w:ind w:left="0" w:right="2615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 xml:space="preserve">Laurea specifica magistrale (di indirizzo scientifico) </w:t>
            </w:r>
          </w:p>
          <w:p w:rsidR="003D30E1" w:rsidRPr="003D30E1" w:rsidRDefault="003D30E1" w:rsidP="0068592D">
            <w:pPr>
              <w:pStyle w:val="TableParagraph"/>
              <w:ind w:left="0" w:right="2615"/>
              <w:jc w:val="left"/>
              <w:rPr>
                <w:sz w:val="20"/>
                <w:szCs w:val="20"/>
                <w:lang w:val="it-IT"/>
              </w:rPr>
            </w:pPr>
          </w:p>
          <w:p w:rsidR="003D30E1" w:rsidRPr="003D30E1" w:rsidRDefault="003D30E1" w:rsidP="003D30E1">
            <w:pPr>
              <w:pStyle w:val="TableParagraph"/>
              <w:ind w:left="0" w:right="2615"/>
              <w:jc w:val="both"/>
              <w:rPr>
                <w:lang w:val="it-IT"/>
              </w:rPr>
            </w:pPr>
            <w:r w:rsidRPr="003D30E1">
              <w:rPr>
                <w:lang w:val="it-IT"/>
              </w:rPr>
              <w:t>5 punti fino a 90/110</w:t>
            </w:r>
          </w:p>
          <w:p w:rsidR="003D30E1" w:rsidRPr="003D30E1" w:rsidRDefault="003D30E1" w:rsidP="003D30E1">
            <w:pPr>
              <w:pStyle w:val="TableParagraph"/>
              <w:ind w:left="0" w:right="4664"/>
              <w:jc w:val="both"/>
              <w:rPr>
                <w:lang w:val="it-IT"/>
              </w:rPr>
            </w:pPr>
            <w:r w:rsidRPr="003D30E1">
              <w:rPr>
                <w:lang w:val="it-IT"/>
              </w:rPr>
              <w:t>6 punti da 91/110 a 95/110 7 punti da 96/110 a</w:t>
            </w:r>
            <w:r w:rsidRPr="003D30E1">
              <w:rPr>
                <w:spacing w:val="-7"/>
                <w:lang w:val="it-IT"/>
              </w:rPr>
              <w:t xml:space="preserve"> </w:t>
            </w:r>
            <w:r w:rsidRPr="003D30E1">
              <w:rPr>
                <w:lang w:val="it-IT"/>
              </w:rPr>
              <w:t>101/110</w:t>
            </w:r>
          </w:p>
          <w:p w:rsidR="003D30E1" w:rsidRPr="003D30E1" w:rsidRDefault="003D30E1" w:rsidP="003D30E1">
            <w:pPr>
              <w:pStyle w:val="TableParagraph"/>
              <w:spacing w:line="270" w:lineRule="atLeast"/>
              <w:ind w:left="0" w:right="4551"/>
              <w:jc w:val="both"/>
              <w:rPr>
                <w:sz w:val="20"/>
                <w:szCs w:val="20"/>
                <w:lang w:val="it-IT"/>
              </w:rPr>
            </w:pPr>
            <w:r w:rsidRPr="003D30E1">
              <w:rPr>
                <w:lang w:val="it-IT"/>
              </w:rPr>
              <w:t>8 punti da 102/110 a 107/110 9 punti da 108/110 a 110/110 10 punti 110/lode</w:t>
            </w:r>
          </w:p>
        </w:tc>
        <w:tc>
          <w:tcPr>
            <w:tcW w:w="1455" w:type="dxa"/>
          </w:tcPr>
          <w:p w:rsidR="003D30E1" w:rsidRPr="003D30E1" w:rsidRDefault="003D30E1" w:rsidP="003D30E1">
            <w:pPr>
              <w:pStyle w:val="TableParagraph"/>
              <w:ind w:left="-1380" w:right="420" w:firstLine="1612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 xml:space="preserve">Fino a un massimo di </w:t>
            </w:r>
            <w:r>
              <w:rPr>
                <w:sz w:val="20"/>
                <w:szCs w:val="20"/>
                <w:lang w:val="it-IT"/>
              </w:rPr>
              <w:t xml:space="preserve">            </w:t>
            </w:r>
            <w:r w:rsidRPr="003D30E1">
              <w:rPr>
                <w:sz w:val="20"/>
                <w:szCs w:val="20"/>
                <w:lang w:val="it-IT"/>
              </w:rPr>
              <w:t>punti 10</w:t>
            </w:r>
          </w:p>
        </w:tc>
        <w:tc>
          <w:tcPr>
            <w:tcW w:w="1455" w:type="dxa"/>
          </w:tcPr>
          <w:p w:rsidR="003D30E1" w:rsidRPr="003D30E1" w:rsidRDefault="003D30E1" w:rsidP="003D30E1">
            <w:pPr>
              <w:pStyle w:val="TableParagraph"/>
              <w:ind w:left="-1380" w:right="420" w:firstLine="1612"/>
              <w:rPr>
                <w:sz w:val="20"/>
                <w:szCs w:val="20"/>
              </w:rPr>
            </w:pPr>
          </w:p>
        </w:tc>
      </w:tr>
      <w:tr w:rsidR="003D30E1" w:rsidRPr="006B6ED0" w:rsidTr="003D30E1">
        <w:trPr>
          <w:trHeight w:val="1607"/>
        </w:trPr>
        <w:tc>
          <w:tcPr>
            <w:tcW w:w="7339" w:type="dxa"/>
          </w:tcPr>
          <w:p w:rsidR="003D30E1" w:rsidRPr="003D30E1" w:rsidRDefault="003D30E1" w:rsidP="0068592D">
            <w:pPr>
              <w:pStyle w:val="TableParagraph"/>
              <w:ind w:left="0" w:right="5169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 xml:space="preserve">Altra laurea magistrale </w:t>
            </w:r>
          </w:p>
          <w:p w:rsidR="003D30E1" w:rsidRPr="003D30E1" w:rsidRDefault="003D30E1" w:rsidP="0068592D">
            <w:pPr>
              <w:pStyle w:val="TableParagraph"/>
              <w:ind w:left="0" w:right="5169"/>
              <w:jc w:val="left"/>
              <w:rPr>
                <w:sz w:val="20"/>
                <w:szCs w:val="20"/>
                <w:lang w:val="it-IT"/>
              </w:rPr>
            </w:pPr>
          </w:p>
          <w:p w:rsidR="003D30E1" w:rsidRPr="003D30E1" w:rsidRDefault="003D30E1" w:rsidP="0068592D">
            <w:pPr>
              <w:pStyle w:val="TableParagraph"/>
              <w:ind w:left="0" w:right="5169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1 punti fino a 95/110</w:t>
            </w:r>
          </w:p>
          <w:p w:rsidR="003D30E1" w:rsidRDefault="003D30E1" w:rsidP="0068592D">
            <w:pPr>
              <w:pStyle w:val="TableParagraph"/>
              <w:ind w:left="0" w:right="4551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 xml:space="preserve">2 punti da 96/110 a 101/110 3punti da 102/110 a 107/110  </w:t>
            </w:r>
          </w:p>
          <w:p w:rsidR="003D30E1" w:rsidRPr="003D30E1" w:rsidRDefault="003D30E1" w:rsidP="0068592D">
            <w:pPr>
              <w:pStyle w:val="TableParagraph"/>
              <w:ind w:left="0" w:right="4551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D30E1">
              <w:rPr>
                <w:sz w:val="20"/>
                <w:szCs w:val="20"/>
                <w:lang w:val="it-IT"/>
              </w:rPr>
              <w:t>4</w:t>
            </w:r>
            <w:proofErr w:type="spellEnd"/>
            <w:r w:rsidRPr="003D30E1">
              <w:rPr>
                <w:sz w:val="20"/>
                <w:szCs w:val="20"/>
                <w:lang w:val="it-IT"/>
              </w:rPr>
              <w:t xml:space="preserve"> punti da 108/110 a</w:t>
            </w:r>
            <w:r w:rsidRPr="003D30E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3D30E1">
              <w:rPr>
                <w:sz w:val="20"/>
                <w:szCs w:val="20"/>
                <w:lang w:val="it-IT"/>
              </w:rPr>
              <w:t>110/110</w:t>
            </w:r>
          </w:p>
          <w:p w:rsidR="003D30E1" w:rsidRPr="006B6ED0" w:rsidRDefault="003D30E1" w:rsidP="0068592D">
            <w:pPr>
              <w:pStyle w:val="TableParagraph"/>
              <w:spacing w:line="250" w:lineRule="exact"/>
              <w:ind w:left="0"/>
              <w:jc w:val="left"/>
              <w:rPr>
                <w:sz w:val="20"/>
                <w:szCs w:val="20"/>
              </w:rPr>
            </w:pPr>
            <w:r w:rsidRPr="006B6ED0">
              <w:rPr>
                <w:sz w:val="20"/>
                <w:szCs w:val="20"/>
              </w:rPr>
              <w:t xml:space="preserve">5 </w:t>
            </w:r>
            <w:proofErr w:type="spellStart"/>
            <w:r w:rsidRPr="006B6ED0">
              <w:rPr>
                <w:sz w:val="20"/>
                <w:szCs w:val="20"/>
              </w:rPr>
              <w:t>punti</w:t>
            </w:r>
            <w:proofErr w:type="spellEnd"/>
            <w:r w:rsidRPr="006B6ED0">
              <w:rPr>
                <w:sz w:val="20"/>
                <w:szCs w:val="20"/>
              </w:rPr>
              <w:t xml:space="preserve"> 110/lode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ind w:right="420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Fino a un massimo di punti 5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ind w:right="420"/>
              <w:rPr>
                <w:sz w:val="20"/>
                <w:szCs w:val="20"/>
              </w:rPr>
            </w:pPr>
          </w:p>
        </w:tc>
      </w:tr>
      <w:tr w:rsidR="003D30E1" w:rsidRPr="006B6ED0" w:rsidTr="003D30E1">
        <w:trPr>
          <w:trHeight w:val="268"/>
        </w:trPr>
        <w:tc>
          <w:tcPr>
            <w:tcW w:w="7339" w:type="dxa"/>
          </w:tcPr>
          <w:p w:rsidR="003D30E1" w:rsidRPr="006B6ED0" w:rsidRDefault="003D30E1" w:rsidP="0068592D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proofErr w:type="spellStart"/>
            <w:r w:rsidRPr="006B6ED0">
              <w:rPr>
                <w:sz w:val="20"/>
                <w:szCs w:val="20"/>
              </w:rPr>
              <w:t>Laurea</w:t>
            </w:r>
            <w:proofErr w:type="spellEnd"/>
            <w:r w:rsidRPr="006B6ED0">
              <w:rPr>
                <w:sz w:val="20"/>
                <w:szCs w:val="20"/>
              </w:rPr>
              <w:t xml:space="preserve"> </w:t>
            </w:r>
            <w:proofErr w:type="spellStart"/>
            <w:r w:rsidRPr="006B6ED0">
              <w:rPr>
                <w:sz w:val="20"/>
                <w:szCs w:val="20"/>
              </w:rPr>
              <w:t>triennale</w:t>
            </w:r>
            <w:proofErr w:type="spellEnd"/>
            <w:r w:rsidRPr="006B6ED0">
              <w:rPr>
                <w:sz w:val="20"/>
                <w:szCs w:val="20"/>
              </w:rPr>
              <w:t xml:space="preserve"> </w:t>
            </w:r>
            <w:proofErr w:type="spellStart"/>
            <w:r w:rsidRPr="006B6ED0">
              <w:rPr>
                <w:sz w:val="20"/>
                <w:szCs w:val="20"/>
              </w:rPr>
              <w:t>scientifica</w:t>
            </w:r>
            <w:proofErr w:type="spellEnd"/>
          </w:p>
        </w:tc>
        <w:tc>
          <w:tcPr>
            <w:tcW w:w="1455" w:type="dxa"/>
          </w:tcPr>
          <w:p w:rsidR="003D30E1" w:rsidRPr="006B6ED0" w:rsidRDefault="003D30E1" w:rsidP="0068592D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proofErr w:type="spellStart"/>
            <w:r w:rsidRPr="006B6ED0">
              <w:rPr>
                <w:sz w:val="20"/>
                <w:szCs w:val="20"/>
              </w:rPr>
              <w:t>Punti</w:t>
            </w:r>
            <w:proofErr w:type="spellEnd"/>
            <w:r w:rsidRPr="006B6ED0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455" w:type="dxa"/>
          </w:tcPr>
          <w:p w:rsidR="003D30E1" w:rsidRPr="006B6ED0" w:rsidRDefault="003D30E1" w:rsidP="0068592D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</w:tc>
      </w:tr>
      <w:tr w:rsidR="003D30E1" w:rsidRPr="006B6ED0" w:rsidTr="003D30E1">
        <w:trPr>
          <w:trHeight w:val="1074"/>
        </w:trPr>
        <w:tc>
          <w:tcPr>
            <w:tcW w:w="7339" w:type="dxa"/>
          </w:tcPr>
          <w:p w:rsidR="003D30E1" w:rsidRPr="003D30E1" w:rsidRDefault="003D30E1" w:rsidP="0068592D">
            <w:pPr>
              <w:pStyle w:val="TableParagraph"/>
              <w:ind w:left="0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Altri titoli:</w:t>
            </w:r>
          </w:p>
          <w:p w:rsidR="003D30E1" w:rsidRPr="003D30E1" w:rsidRDefault="003D30E1" w:rsidP="0068592D">
            <w:pPr>
              <w:pStyle w:val="TableParagraph"/>
              <w:spacing w:line="270" w:lineRule="atLeast"/>
              <w:ind w:left="0" w:right="441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Master di primo e secondo livello attinenti la funzione (due punti per corso) Corsi di perfezionamento attinenti la funzione (1 punto per corso) Specializzazioni specifiche attinenti al progetto (1 punto per titolo)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ind w:right="420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Fino a un massimo di punti 4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ind w:right="420"/>
              <w:rPr>
                <w:sz w:val="20"/>
                <w:szCs w:val="20"/>
              </w:rPr>
            </w:pPr>
          </w:p>
        </w:tc>
      </w:tr>
      <w:tr w:rsidR="003D30E1" w:rsidRPr="006B6ED0" w:rsidTr="003D30E1">
        <w:trPr>
          <w:trHeight w:val="537"/>
        </w:trPr>
        <w:tc>
          <w:tcPr>
            <w:tcW w:w="7339" w:type="dxa"/>
          </w:tcPr>
          <w:p w:rsidR="003D30E1" w:rsidRPr="003D30E1" w:rsidRDefault="003D30E1" w:rsidP="0068592D">
            <w:pPr>
              <w:pStyle w:val="TableParagraph"/>
              <w:ind w:left="0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Incarico di funzione strumentale nell’ambito dell’innovazione tecnologica (1</w:t>
            </w:r>
          </w:p>
          <w:p w:rsidR="003D30E1" w:rsidRPr="006B6ED0" w:rsidRDefault="003D30E1" w:rsidP="0068592D">
            <w:pPr>
              <w:pStyle w:val="TableParagraph"/>
              <w:spacing w:line="252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6B6ED0">
              <w:rPr>
                <w:sz w:val="20"/>
                <w:szCs w:val="20"/>
              </w:rPr>
              <w:t>punto</w:t>
            </w:r>
            <w:proofErr w:type="spellEnd"/>
            <w:r w:rsidRPr="006B6ED0">
              <w:rPr>
                <w:sz w:val="20"/>
                <w:szCs w:val="20"/>
              </w:rPr>
              <w:t xml:space="preserve"> per anno)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Fino a un massimo di</w:t>
            </w:r>
          </w:p>
          <w:p w:rsidR="003D30E1" w:rsidRPr="003D30E1" w:rsidRDefault="003D30E1" w:rsidP="0068592D">
            <w:pPr>
              <w:pStyle w:val="TableParagraph"/>
              <w:spacing w:line="252" w:lineRule="exac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punti 5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D30E1" w:rsidRPr="006B6ED0" w:rsidTr="003D30E1">
        <w:trPr>
          <w:trHeight w:val="537"/>
        </w:trPr>
        <w:tc>
          <w:tcPr>
            <w:tcW w:w="7339" w:type="dxa"/>
          </w:tcPr>
          <w:p w:rsidR="003D30E1" w:rsidRPr="003D30E1" w:rsidRDefault="003D30E1" w:rsidP="0068592D">
            <w:pPr>
              <w:pStyle w:val="TableParagraph"/>
              <w:ind w:left="0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Certificazioni informatiche (due punti per titolo)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Fino a un massimo di</w:t>
            </w:r>
          </w:p>
          <w:p w:rsidR="003D30E1" w:rsidRPr="003D30E1" w:rsidRDefault="003D30E1" w:rsidP="0068592D">
            <w:pPr>
              <w:pStyle w:val="TableParagraph"/>
              <w:spacing w:line="252" w:lineRule="exac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punti 4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D30E1" w:rsidRPr="006B6ED0" w:rsidTr="003D30E1">
        <w:trPr>
          <w:trHeight w:val="537"/>
        </w:trPr>
        <w:tc>
          <w:tcPr>
            <w:tcW w:w="7339" w:type="dxa"/>
          </w:tcPr>
          <w:p w:rsidR="003D30E1" w:rsidRPr="003D30E1" w:rsidRDefault="003D30E1" w:rsidP="0068592D">
            <w:pPr>
              <w:pStyle w:val="TableParagraph"/>
              <w:ind w:left="0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Funzione di responsabile di laboratorio informatico (1 punto per anno)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Fino a un massimo di</w:t>
            </w:r>
          </w:p>
          <w:p w:rsidR="003D30E1" w:rsidRPr="003D30E1" w:rsidRDefault="003D30E1" w:rsidP="0068592D">
            <w:pPr>
              <w:pStyle w:val="TableParagraph"/>
              <w:spacing w:line="252" w:lineRule="exac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punti 3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D30E1" w:rsidRPr="006B6ED0" w:rsidTr="003D30E1">
        <w:trPr>
          <w:trHeight w:val="537"/>
        </w:trPr>
        <w:tc>
          <w:tcPr>
            <w:tcW w:w="7339" w:type="dxa"/>
          </w:tcPr>
          <w:p w:rsidR="003D30E1" w:rsidRPr="003D30E1" w:rsidRDefault="003D30E1" w:rsidP="0068592D">
            <w:pPr>
              <w:pStyle w:val="TableParagraph"/>
              <w:ind w:left="0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Partecipazione a corsi di formazione attinenti alla figura richiesta, in qualità di</w:t>
            </w:r>
          </w:p>
          <w:p w:rsidR="003D30E1" w:rsidRPr="003D30E1" w:rsidRDefault="003D30E1" w:rsidP="0068592D">
            <w:pPr>
              <w:pStyle w:val="TableParagraph"/>
              <w:spacing w:line="252" w:lineRule="exact"/>
              <w:ind w:left="0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discente (1 punto per ciascun corso)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Fino a un massimo di</w:t>
            </w:r>
          </w:p>
          <w:p w:rsidR="003D30E1" w:rsidRPr="003D30E1" w:rsidRDefault="003D30E1" w:rsidP="0068592D">
            <w:pPr>
              <w:pStyle w:val="TableParagraph"/>
              <w:spacing w:line="252" w:lineRule="exac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punti 3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D30E1" w:rsidRPr="006B6ED0" w:rsidTr="003D30E1">
        <w:trPr>
          <w:trHeight w:val="537"/>
        </w:trPr>
        <w:tc>
          <w:tcPr>
            <w:tcW w:w="7339" w:type="dxa"/>
          </w:tcPr>
          <w:p w:rsidR="003D30E1" w:rsidRPr="003D30E1" w:rsidRDefault="003D30E1" w:rsidP="0068592D">
            <w:pPr>
              <w:pStyle w:val="TableParagraph"/>
              <w:ind w:left="0"/>
              <w:jc w:val="lef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Certificazioni inerenti la sicurezza (</w:t>
            </w:r>
            <w:proofErr w:type="spellStart"/>
            <w:r w:rsidRPr="003D30E1">
              <w:rPr>
                <w:sz w:val="20"/>
                <w:szCs w:val="20"/>
                <w:lang w:val="it-IT"/>
              </w:rPr>
              <w:t>Lg</w:t>
            </w:r>
            <w:proofErr w:type="spellEnd"/>
            <w:r w:rsidRPr="003D30E1">
              <w:rPr>
                <w:sz w:val="20"/>
                <w:szCs w:val="20"/>
                <w:lang w:val="it-IT"/>
              </w:rPr>
              <w:t>. 81/08) (si valuta un solo titolo)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Fino a un massimo di</w:t>
            </w:r>
          </w:p>
          <w:p w:rsidR="003D30E1" w:rsidRPr="003D30E1" w:rsidRDefault="003D30E1" w:rsidP="0068592D">
            <w:pPr>
              <w:pStyle w:val="TableParagraph"/>
              <w:spacing w:line="252" w:lineRule="exact"/>
              <w:rPr>
                <w:sz w:val="20"/>
                <w:szCs w:val="20"/>
                <w:lang w:val="it-IT"/>
              </w:rPr>
            </w:pPr>
            <w:r w:rsidRPr="003D30E1">
              <w:rPr>
                <w:sz w:val="20"/>
                <w:szCs w:val="20"/>
                <w:lang w:val="it-IT"/>
              </w:rPr>
              <w:t>punti 1</w:t>
            </w:r>
          </w:p>
        </w:tc>
        <w:tc>
          <w:tcPr>
            <w:tcW w:w="1455" w:type="dxa"/>
          </w:tcPr>
          <w:p w:rsidR="003D30E1" w:rsidRPr="003D30E1" w:rsidRDefault="003D30E1" w:rsidP="0068592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D30E1" w:rsidRDefault="003D30E1" w:rsidP="00DD2EBB">
      <w:pPr>
        <w:spacing w:line="240" w:lineRule="auto"/>
        <w:ind w:left="5664" w:firstLine="708"/>
        <w:jc w:val="left"/>
        <w:rPr>
          <w:rFonts w:ascii="Arial" w:hAnsi="Arial" w:cs="Arial"/>
          <w:color w:val="000000"/>
          <w:sz w:val="22"/>
          <w:szCs w:val="22"/>
        </w:rPr>
      </w:pPr>
    </w:p>
    <w:p w:rsidR="003D30E1" w:rsidRPr="00DD2EBB" w:rsidRDefault="003D30E1" w:rsidP="003D30E1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FE6765" w:rsidRPr="00FE6765" w:rsidRDefault="00FE6765" w:rsidP="00DD2EBB">
      <w:pPr>
        <w:spacing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</w:p>
    <w:p w:rsidR="003D30E1" w:rsidRDefault="003D30E1" w:rsidP="003D30E1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</w:t>
      </w:r>
      <w:r w:rsidRPr="00DD1230">
        <w:rPr>
          <w:rFonts w:ascii="Arial" w:hAnsi="Arial" w:cs="Arial"/>
          <w:color w:val="000000"/>
          <w:sz w:val="22"/>
          <w:szCs w:val="22"/>
        </w:rPr>
        <w:t xml:space="preserve"> 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:rsidR="003D30E1" w:rsidRDefault="003D30E1" w:rsidP="003D30E1">
      <w:pPr>
        <w:widowControl/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</w:p>
    <w:p w:rsidR="003D30E1" w:rsidRDefault="003D30E1" w:rsidP="003D30E1">
      <w:pPr>
        <w:spacing w:line="240" w:lineRule="auto"/>
        <w:ind w:left="5664" w:firstLine="708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DD2EBB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:rsidR="00FE6765" w:rsidRPr="00FE6765" w:rsidRDefault="00FE6765" w:rsidP="00AB4288">
      <w:pPr>
        <w:spacing w:line="240" w:lineRule="auto"/>
        <w:ind w:left="4956" w:firstLine="709"/>
        <w:rPr>
          <w:i/>
          <w:sz w:val="18"/>
        </w:rPr>
      </w:pPr>
    </w:p>
    <w:sectPr w:rsidR="00FE6765" w:rsidRPr="00FE6765" w:rsidSect="00B34F1A">
      <w:headerReference w:type="default" r:id="rId8"/>
      <w:pgSz w:w="11906" w:h="16838"/>
      <w:pgMar w:top="851" w:right="851" w:bottom="567" w:left="851" w:header="17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C1" w:rsidRDefault="002505C1">
      <w:r>
        <w:separator/>
      </w:r>
    </w:p>
  </w:endnote>
  <w:endnote w:type="continuationSeparator" w:id="1">
    <w:p w:rsidR="002505C1" w:rsidRDefault="0025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C1" w:rsidRDefault="002505C1">
      <w:r>
        <w:separator/>
      </w:r>
    </w:p>
  </w:footnote>
  <w:footnote w:type="continuationSeparator" w:id="1">
    <w:p w:rsidR="002505C1" w:rsidRDefault="0025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C1" w:rsidRDefault="00834F0E" w:rsidP="00C0086C">
    <w:pPr>
      <w:spacing w:before="240" w:line="200" w:lineRule="atLeast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</w:r>
    <w:r>
      <w:rPr>
        <w:rFonts w:ascii="Calibri" w:hAnsi="Calibri"/>
        <w:b/>
        <w:bCs/>
      </w:rPr>
      <w:pict>
        <v:group id="_x0000_s2055" editas="canvas" style="width:365.25pt;height:58.5pt;mso-position-horizontal-relative:char;mso-position-vertical-relative:line" coordsize="7305,117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width:7305;height:1170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8"/>
      </v:shape>
    </w:pict>
  </w:numPicBullet>
  <w:abstractNum w:abstractNumId="0">
    <w:nsid w:val="00696168"/>
    <w:multiLevelType w:val="hybridMultilevel"/>
    <w:tmpl w:val="402E7112"/>
    <w:lvl w:ilvl="0" w:tplc="F4920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85B5E"/>
    <w:multiLevelType w:val="hybridMultilevel"/>
    <w:tmpl w:val="7DFED9D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C0F3A65"/>
    <w:multiLevelType w:val="hybridMultilevel"/>
    <w:tmpl w:val="F0AA3832"/>
    <w:lvl w:ilvl="0" w:tplc="F4920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0FF"/>
    <w:multiLevelType w:val="hybridMultilevel"/>
    <w:tmpl w:val="6F9417B6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9A253B"/>
    <w:multiLevelType w:val="hybridMultilevel"/>
    <w:tmpl w:val="F8A44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72AC2"/>
    <w:multiLevelType w:val="hybridMultilevel"/>
    <w:tmpl w:val="FBBE71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4410D"/>
    <w:multiLevelType w:val="hybridMultilevel"/>
    <w:tmpl w:val="E94C96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9641C"/>
    <w:multiLevelType w:val="hybridMultilevel"/>
    <w:tmpl w:val="4D2E6EF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AD00E1"/>
    <w:multiLevelType w:val="hybridMultilevel"/>
    <w:tmpl w:val="E72E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30175"/>
    <w:multiLevelType w:val="hybridMultilevel"/>
    <w:tmpl w:val="B3E6092E"/>
    <w:lvl w:ilvl="0" w:tplc="4B8215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5D759A4"/>
    <w:multiLevelType w:val="hybridMultilevel"/>
    <w:tmpl w:val="556C63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96424"/>
    <w:multiLevelType w:val="hybridMultilevel"/>
    <w:tmpl w:val="EC32EE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F2C79"/>
    <w:multiLevelType w:val="hybridMultilevel"/>
    <w:tmpl w:val="C71C351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B5229"/>
    <w:multiLevelType w:val="hybridMultilevel"/>
    <w:tmpl w:val="34E833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C4133"/>
    <w:multiLevelType w:val="hybridMultilevel"/>
    <w:tmpl w:val="E842E83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1E67281"/>
    <w:multiLevelType w:val="hybridMultilevel"/>
    <w:tmpl w:val="C03427E6"/>
    <w:lvl w:ilvl="0" w:tplc="745EC30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D7FC6"/>
    <w:multiLevelType w:val="hybridMultilevel"/>
    <w:tmpl w:val="4672016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BCB1AC3"/>
    <w:multiLevelType w:val="hybridMultilevel"/>
    <w:tmpl w:val="D24C5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1480A"/>
    <w:multiLevelType w:val="hybridMultilevel"/>
    <w:tmpl w:val="FB2C7B9A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0262E7"/>
    <w:multiLevelType w:val="hybridMultilevel"/>
    <w:tmpl w:val="E4623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6355E"/>
    <w:multiLevelType w:val="hybridMultilevel"/>
    <w:tmpl w:val="03E0E2CA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85DCD4FA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5"/>
  </w:num>
  <w:num w:numId="10">
    <w:abstractNumId w:val="14"/>
  </w:num>
  <w:num w:numId="11">
    <w:abstractNumId w:val="20"/>
  </w:num>
  <w:num w:numId="12">
    <w:abstractNumId w:val="3"/>
  </w:num>
  <w:num w:numId="13">
    <w:abstractNumId w:val="18"/>
  </w:num>
  <w:num w:numId="14">
    <w:abstractNumId w:val="9"/>
  </w:num>
  <w:num w:numId="15">
    <w:abstractNumId w:val="7"/>
  </w:num>
  <w:num w:numId="16">
    <w:abstractNumId w:val="10"/>
  </w:num>
  <w:num w:numId="17">
    <w:abstractNumId w:val="17"/>
  </w:num>
  <w:num w:numId="18">
    <w:abstractNumId w:val="19"/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6" fill="f" fillcolor="white" stroke="f">
      <v:fill color="white" on="f"/>
      <v:stroke on="f"/>
      <v:textbox style="mso-fit-shape-to-text:t"/>
      <o:colormenu v:ext="edit" fillcolor="none" strokecolor="#ffc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1D65"/>
    <w:rsid w:val="00006E0B"/>
    <w:rsid w:val="000453EF"/>
    <w:rsid w:val="000476D0"/>
    <w:rsid w:val="0005411D"/>
    <w:rsid w:val="00071FFE"/>
    <w:rsid w:val="00072B21"/>
    <w:rsid w:val="0008185E"/>
    <w:rsid w:val="0009303E"/>
    <w:rsid w:val="000B3060"/>
    <w:rsid w:val="000C0353"/>
    <w:rsid w:val="000E3868"/>
    <w:rsid w:val="000E6BA4"/>
    <w:rsid w:val="000F07E7"/>
    <w:rsid w:val="001008BF"/>
    <w:rsid w:val="00104094"/>
    <w:rsid w:val="00104D5E"/>
    <w:rsid w:val="001222C4"/>
    <w:rsid w:val="0012479E"/>
    <w:rsid w:val="00127997"/>
    <w:rsid w:val="00150AE4"/>
    <w:rsid w:val="00151C7E"/>
    <w:rsid w:val="00174AC4"/>
    <w:rsid w:val="00180657"/>
    <w:rsid w:val="001900AA"/>
    <w:rsid w:val="001944F9"/>
    <w:rsid w:val="0019529F"/>
    <w:rsid w:val="00196C8D"/>
    <w:rsid w:val="001A18A8"/>
    <w:rsid w:val="001B520D"/>
    <w:rsid w:val="001D51EC"/>
    <w:rsid w:val="001E2DE2"/>
    <w:rsid w:val="001F09BF"/>
    <w:rsid w:val="001F637B"/>
    <w:rsid w:val="002002CD"/>
    <w:rsid w:val="00203977"/>
    <w:rsid w:val="002124DB"/>
    <w:rsid w:val="00222E18"/>
    <w:rsid w:val="002270CA"/>
    <w:rsid w:val="00233BF8"/>
    <w:rsid w:val="002505C1"/>
    <w:rsid w:val="00251D35"/>
    <w:rsid w:val="00253C85"/>
    <w:rsid w:val="00260A2D"/>
    <w:rsid w:val="00291602"/>
    <w:rsid w:val="002A2FB2"/>
    <w:rsid w:val="002A50B4"/>
    <w:rsid w:val="002D3A06"/>
    <w:rsid w:val="002E5D3E"/>
    <w:rsid w:val="002E6E3D"/>
    <w:rsid w:val="002F462F"/>
    <w:rsid w:val="00304232"/>
    <w:rsid w:val="00322979"/>
    <w:rsid w:val="003269C0"/>
    <w:rsid w:val="003349E2"/>
    <w:rsid w:val="003427ED"/>
    <w:rsid w:val="00352C2D"/>
    <w:rsid w:val="00382D69"/>
    <w:rsid w:val="00393582"/>
    <w:rsid w:val="003C3016"/>
    <w:rsid w:val="003D0C6E"/>
    <w:rsid w:val="003D30E1"/>
    <w:rsid w:val="003E10FB"/>
    <w:rsid w:val="003F29B7"/>
    <w:rsid w:val="003F44D9"/>
    <w:rsid w:val="00402710"/>
    <w:rsid w:val="0041455C"/>
    <w:rsid w:val="00415870"/>
    <w:rsid w:val="00416D12"/>
    <w:rsid w:val="004202BF"/>
    <w:rsid w:val="00422ED4"/>
    <w:rsid w:val="00436324"/>
    <w:rsid w:val="004421AD"/>
    <w:rsid w:val="00442FF4"/>
    <w:rsid w:val="00455601"/>
    <w:rsid w:val="00461488"/>
    <w:rsid w:val="00464205"/>
    <w:rsid w:val="00470480"/>
    <w:rsid w:val="00472EC6"/>
    <w:rsid w:val="004739A5"/>
    <w:rsid w:val="00480555"/>
    <w:rsid w:val="00484159"/>
    <w:rsid w:val="0049110E"/>
    <w:rsid w:val="004924BA"/>
    <w:rsid w:val="004B1E46"/>
    <w:rsid w:val="004B1F9E"/>
    <w:rsid w:val="004B65B8"/>
    <w:rsid w:val="004B67A8"/>
    <w:rsid w:val="004C1167"/>
    <w:rsid w:val="004D2C35"/>
    <w:rsid w:val="004E0A58"/>
    <w:rsid w:val="004E76D3"/>
    <w:rsid w:val="004F696E"/>
    <w:rsid w:val="00514266"/>
    <w:rsid w:val="00517E0C"/>
    <w:rsid w:val="00522125"/>
    <w:rsid w:val="0052342F"/>
    <w:rsid w:val="00523BF1"/>
    <w:rsid w:val="005300FB"/>
    <w:rsid w:val="00534861"/>
    <w:rsid w:val="00536470"/>
    <w:rsid w:val="00552BCC"/>
    <w:rsid w:val="00552F41"/>
    <w:rsid w:val="0057115E"/>
    <w:rsid w:val="005B0A20"/>
    <w:rsid w:val="005C1964"/>
    <w:rsid w:val="005C5400"/>
    <w:rsid w:val="005D1816"/>
    <w:rsid w:val="005D2A94"/>
    <w:rsid w:val="005D3353"/>
    <w:rsid w:val="005E3C75"/>
    <w:rsid w:val="005E583C"/>
    <w:rsid w:val="00601F0A"/>
    <w:rsid w:val="00611CC1"/>
    <w:rsid w:val="00615240"/>
    <w:rsid w:val="006173D1"/>
    <w:rsid w:val="00620B33"/>
    <w:rsid w:val="00621D65"/>
    <w:rsid w:val="00631EAE"/>
    <w:rsid w:val="00640839"/>
    <w:rsid w:val="006417C2"/>
    <w:rsid w:val="00643A89"/>
    <w:rsid w:val="00644E2B"/>
    <w:rsid w:val="00655D92"/>
    <w:rsid w:val="00657542"/>
    <w:rsid w:val="00664807"/>
    <w:rsid w:val="006878C8"/>
    <w:rsid w:val="00690490"/>
    <w:rsid w:val="006A2CCE"/>
    <w:rsid w:val="006A5975"/>
    <w:rsid w:val="006B592B"/>
    <w:rsid w:val="006D514C"/>
    <w:rsid w:val="006D5673"/>
    <w:rsid w:val="006D751B"/>
    <w:rsid w:val="007158EA"/>
    <w:rsid w:val="00732FA6"/>
    <w:rsid w:val="00742E78"/>
    <w:rsid w:val="007762FC"/>
    <w:rsid w:val="00777062"/>
    <w:rsid w:val="00791B88"/>
    <w:rsid w:val="007927C8"/>
    <w:rsid w:val="007A5065"/>
    <w:rsid w:val="007A51D3"/>
    <w:rsid w:val="007C097C"/>
    <w:rsid w:val="007D2057"/>
    <w:rsid w:val="007E4AF2"/>
    <w:rsid w:val="007E5882"/>
    <w:rsid w:val="007F1132"/>
    <w:rsid w:val="007F2D8C"/>
    <w:rsid w:val="007F5839"/>
    <w:rsid w:val="00815AB8"/>
    <w:rsid w:val="00834F0E"/>
    <w:rsid w:val="008365B2"/>
    <w:rsid w:val="00837E74"/>
    <w:rsid w:val="00840478"/>
    <w:rsid w:val="008437E1"/>
    <w:rsid w:val="00847310"/>
    <w:rsid w:val="00852A64"/>
    <w:rsid w:val="00853CBB"/>
    <w:rsid w:val="008549FC"/>
    <w:rsid w:val="00854D3E"/>
    <w:rsid w:val="008632A5"/>
    <w:rsid w:val="00864124"/>
    <w:rsid w:val="008802C0"/>
    <w:rsid w:val="00894705"/>
    <w:rsid w:val="008E466F"/>
    <w:rsid w:val="008F570E"/>
    <w:rsid w:val="00904F70"/>
    <w:rsid w:val="0090547E"/>
    <w:rsid w:val="009138B5"/>
    <w:rsid w:val="009221A6"/>
    <w:rsid w:val="00923079"/>
    <w:rsid w:val="00931528"/>
    <w:rsid w:val="00931DC3"/>
    <w:rsid w:val="00933295"/>
    <w:rsid w:val="00936B5E"/>
    <w:rsid w:val="00946661"/>
    <w:rsid w:val="009506E3"/>
    <w:rsid w:val="0097000D"/>
    <w:rsid w:val="009704A3"/>
    <w:rsid w:val="009719B6"/>
    <w:rsid w:val="009726A6"/>
    <w:rsid w:val="00977CDF"/>
    <w:rsid w:val="00985E5C"/>
    <w:rsid w:val="009A24C1"/>
    <w:rsid w:val="009A2941"/>
    <w:rsid w:val="009C1DD6"/>
    <w:rsid w:val="009C594F"/>
    <w:rsid w:val="009D3951"/>
    <w:rsid w:val="009E2C15"/>
    <w:rsid w:val="009E758F"/>
    <w:rsid w:val="009E7A70"/>
    <w:rsid w:val="009F5EEF"/>
    <w:rsid w:val="009F6384"/>
    <w:rsid w:val="00A01028"/>
    <w:rsid w:val="00A05855"/>
    <w:rsid w:val="00A0754B"/>
    <w:rsid w:val="00A14CE1"/>
    <w:rsid w:val="00A3692D"/>
    <w:rsid w:val="00A37E74"/>
    <w:rsid w:val="00A460E5"/>
    <w:rsid w:val="00A51598"/>
    <w:rsid w:val="00A51E3B"/>
    <w:rsid w:val="00A77FC3"/>
    <w:rsid w:val="00A8154F"/>
    <w:rsid w:val="00A82378"/>
    <w:rsid w:val="00A84641"/>
    <w:rsid w:val="00A867C4"/>
    <w:rsid w:val="00AA4790"/>
    <w:rsid w:val="00AA7A5B"/>
    <w:rsid w:val="00AB0311"/>
    <w:rsid w:val="00AB4288"/>
    <w:rsid w:val="00AC6FA7"/>
    <w:rsid w:val="00AE232E"/>
    <w:rsid w:val="00AF24AB"/>
    <w:rsid w:val="00B11107"/>
    <w:rsid w:val="00B138E2"/>
    <w:rsid w:val="00B222BD"/>
    <w:rsid w:val="00B2292E"/>
    <w:rsid w:val="00B34F1A"/>
    <w:rsid w:val="00B35904"/>
    <w:rsid w:val="00B4030C"/>
    <w:rsid w:val="00B4210C"/>
    <w:rsid w:val="00B54393"/>
    <w:rsid w:val="00B57E36"/>
    <w:rsid w:val="00B67E7F"/>
    <w:rsid w:val="00B74EA5"/>
    <w:rsid w:val="00B77623"/>
    <w:rsid w:val="00B833E8"/>
    <w:rsid w:val="00B913C1"/>
    <w:rsid w:val="00BA39CD"/>
    <w:rsid w:val="00BB51A1"/>
    <w:rsid w:val="00BC55F0"/>
    <w:rsid w:val="00BE0331"/>
    <w:rsid w:val="00BE4CE9"/>
    <w:rsid w:val="00BF199E"/>
    <w:rsid w:val="00BF7E6B"/>
    <w:rsid w:val="00C0086C"/>
    <w:rsid w:val="00C03151"/>
    <w:rsid w:val="00C143BE"/>
    <w:rsid w:val="00C2079E"/>
    <w:rsid w:val="00C415BF"/>
    <w:rsid w:val="00C437A4"/>
    <w:rsid w:val="00C74B6C"/>
    <w:rsid w:val="00CC35B0"/>
    <w:rsid w:val="00CF217E"/>
    <w:rsid w:val="00D031E4"/>
    <w:rsid w:val="00D34B11"/>
    <w:rsid w:val="00D8164F"/>
    <w:rsid w:val="00D82556"/>
    <w:rsid w:val="00D849F3"/>
    <w:rsid w:val="00DA68B7"/>
    <w:rsid w:val="00DA797E"/>
    <w:rsid w:val="00DB3C7B"/>
    <w:rsid w:val="00DB696D"/>
    <w:rsid w:val="00DC65A9"/>
    <w:rsid w:val="00DD1230"/>
    <w:rsid w:val="00DD2EBB"/>
    <w:rsid w:val="00DE201B"/>
    <w:rsid w:val="00DF7308"/>
    <w:rsid w:val="00E129C2"/>
    <w:rsid w:val="00E142D4"/>
    <w:rsid w:val="00E1797B"/>
    <w:rsid w:val="00E30738"/>
    <w:rsid w:val="00E3141B"/>
    <w:rsid w:val="00E37F2B"/>
    <w:rsid w:val="00E63371"/>
    <w:rsid w:val="00E64F0E"/>
    <w:rsid w:val="00E67B50"/>
    <w:rsid w:val="00E75D47"/>
    <w:rsid w:val="00E76A2D"/>
    <w:rsid w:val="00E84646"/>
    <w:rsid w:val="00E84C58"/>
    <w:rsid w:val="00E96406"/>
    <w:rsid w:val="00EA0A54"/>
    <w:rsid w:val="00EA32C4"/>
    <w:rsid w:val="00EA61DF"/>
    <w:rsid w:val="00EC680A"/>
    <w:rsid w:val="00ED1470"/>
    <w:rsid w:val="00ED7D6C"/>
    <w:rsid w:val="00EE3DF6"/>
    <w:rsid w:val="00EF53E0"/>
    <w:rsid w:val="00F1322F"/>
    <w:rsid w:val="00F162B7"/>
    <w:rsid w:val="00F23AD7"/>
    <w:rsid w:val="00F421EC"/>
    <w:rsid w:val="00F549E9"/>
    <w:rsid w:val="00F678D9"/>
    <w:rsid w:val="00F70737"/>
    <w:rsid w:val="00F77014"/>
    <w:rsid w:val="00F80ECE"/>
    <w:rsid w:val="00F86FB3"/>
    <w:rsid w:val="00F95FEB"/>
    <w:rsid w:val="00F97D26"/>
    <w:rsid w:val="00F97F46"/>
    <w:rsid w:val="00FA4642"/>
    <w:rsid w:val="00FA74D6"/>
    <w:rsid w:val="00FC2689"/>
    <w:rsid w:val="00FD35C5"/>
    <w:rsid w:val="00FD7DFC"/>
    <w:rsid w:val="00FE42B2"/>
    <w:rsid w:val="00FE6765"/>
    <w:rsid w:val="00FE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  <v:textbox style="mso-fit-shape-to-text:t"/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065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8065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37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7E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37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B57E36"/>
    <w:rPr>
      <w:color w:val="800080"/>
      <w:u w:val="single"/>
    </w:rPr>
  </w:style>
  <w:style w:type="paragraph" w:customStyle="1" w:styleId="Default">
    <w:name w:val="Default"/>
    <w:rsid w:val="00151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e">
    <w:name w:val="Stile"/>
    <w:rsid w:val="0084047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estofumetto">
    <w:name w:val="Balloon Text"/>
    <w:basedOn w:val="Normale"/>
    <w:link w:val="TestofumettoCarattere"/>
    <w:rsid w:val="00C00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086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86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2FF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437E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30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0E1"/>
    <w:pPr>
      <w:autoSpaceDE w:val="0"/>
      <w:autoSpaceDN w:val="0"/>
      <w:adjustRightInd/>
      <w:spacing w:line="240" w:lineRule="auto"/>
      <w:ind w:left="232"/>
      <w:jc w:val="center"/>
      <w:textAlignment w:val="auto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D6F6-D4CE-411F-A165-C49D4CBB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3° CIRCOLO DI NICHELINO</vt:lpstr>
    </vt:vector>
  </TitlesOfParts>
  <Company/>
  <LinksUpToDate>false</LinksUpToDate>
  <CharactersWithSpaces>4596</CharactersWithSpaces>
  <SharedDoc>false</SharedDoc>
  <HLinks>
    <vt:vector size="18" baseType="variant">
      <vt:variant>
        <vt:i4>7077913</vt:i4>
      </vt:variant>
      <vt:variant>
        <vt:i4>6</vt:i4>
      </vt:variant>
      <vt:variant>
        <vt:i4>0</vt:i4>
      </vt:variant>
      <vt:variant>
        <vt:i4>5</vt:i4>
      </vt:variant>
      <vt:variant>
        <vt:lpwstr>http://share.dschola.it/3Circolo_Nichelino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TOEE131002@pec.istruzione.it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TOEE131002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3° CIRCOLO DI NICHELINO</dc:title>
  <dc:creator>DIREZIONE DIDATTICA</dc:creator>
  <cp:lastModifiedBy>ds</cp:lastModifiedBy>
  <cp:revision>2</cp:revision>
  <cp:lastPrinted>2016-02-16T14:00:00Z</cp:lastPrinted>
  <dcterms:created xsi:type="dcterms:W3CDTF">2019-07-09T09:14:00Z</dcterms:created>
  <dcterms:modified xsi:type="dcterms:W3CDTF">2019-07-09T09:14:00Z</dcterms:modified>
</cp:coreProperties>
</file>